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73AA1" w14:textId="7E35A2FE" w:rsidR="00E42BAB" w:rsidRDefault="00E42BAB" w:rsidP="00E42BAB">
      <w:pPr>
        <w:tabs>
          <w:tab w:val="left" w:pos="6530"/>
        </w:tabs>
        <w:jc w:val="center"/>
      </w:pPr>
      <w:r>
        <w:t>&lt;</w:t>
      </w:r>
      <w:r>
        <w:rPr>
          <w:rFonts w:hint="eastAsia"/>
        </w:rPr>
        <w:t>자료구조 및 실습 기말프로젝트 최종 보고서&gt;</w:t>
      </w:r>
    </w:p>
    <w:p w14:paraId="1115EBAA" w14:textId="0D202C80" w:rsidR="00E42BAB" w:rsidRDefault="00E42BAB" w:rsidP="00E42BAB">
      <w:pPr>
        <w:tabs>
          <w:tab w:val="left" w:pos="6530"/>
        </w:tabs>
        <w:jc w:val="right"/>
      </w:pPr>
      <w:r>
        <w:rPr>
          <w:rFonts w:hint="eastAsia"/>
        </w:rPr>
        <w:t>2071185 김민기</w:t>
      </w:r>
    </w:p>
    <w:p w14:paraId="13B4F3F4" w14:textId="75F4931C" w:rsidR="00E42BAB" w:rsidRDefault="00E42BAB" w:rsidP="00E42BAB">
      <w:pPr>
        <w:tabs>
          <w:tab w:val="left" w:pos="6530"/>
        </w:tabs>
        <w:jc w:val="right"/>
      </w:pPr>
      <w:r>
        <w:rPr>
          <w:rFonts w:hint="eastAsia"/>
        </w:rPr>
        <w:t>2171255 김종윤</w:t>
      </w:r>
    </w:p>
    <w:p w14:paraId="0A16ACB6" w14:textId="1D29622A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1) 주제</w:t>
      </w:r>
    </w:p>
    <w:p w14:paraId="56F98F2B" w14:textId="52199D08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 -&gt; </w:t>
      </w:r>
      <w:proofErr w:type="spellStart"/>
      <w:r>
        <w:t>Gallag</w:t>
      </w:r>
      <w:proofErr w:type="spellEnd"/>
      <w:r>
        <w:t xml:space="preserve"> </w:t>
      </w:r>
      <w:r>
        <w:rPr>
          <w:rFonts w:hint="eastAsia"/>
        </w:rPr>
        <w:t>게임을 모티브로 하여 자료구조를 사용하여 게임을 만들었습니다.</w:t>
      </w:r>
    </w:p>
    <w:p w14:paraId="08E2BD1D" w14:textId="3D7B7432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2) 프로그램 목적</w:t>
      </w:r>
    </w:p>
    <w:p w14:paraId="1DC06F98" w14:textId="5A20D91D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 -&gt;히어로를 움직이면서 총알을 발사해 적을 없애고 보스를 없애면서 점수를 올리는 게임을 만들었습니다. 여러 구조체와 자료구조때 배운 내용을 가지고 게임을 구현하면서 코딩 능력 및 협업 능력을 향상하려고 하였습니다.</w:t>
      </w:r>
    </w:p>
    <w:p w14:paraId="694159FC" w14:textId="3E264257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3) 프로그램 기능</w:t>
      </w:r>
    </w:p>
    <w:p w14:paraId="46A1F6DB" w14:textId="77777777" w:rsidR="000844CA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 -&gt; 적이 생성되어 아래로 내려오고 보스가 생성되어 총알을 발사하고 히어로는 이것을 피해 총알을 발사하여 적을 없애며 점수를 올려 게임을 진행하도록 하였습니다. 점수를 저장하고 이 점수를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를 활용하여 점수를 정렬하고 마지막에 점수 부분을 보이도록 하였습니다.</w:t>
      </w:r>
    </w:p>
    <w:p w14:paraId="2BEFE8E7" w14:textId="0B18848E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4)프로그램 동작 결과</w:t>
      </w:r>
      <w:r>
        <w:rPr>
          <w:noProof/>
        </w:rPr>
        <w:drawing>
          <wp:inline distT="0" distB="0" distL="0" distR="0" wp14:anchorId="0B4365AE" wp14:editId="16F6C340">
            <wp:extent cx="5730455" cy="3813717"/>
            <wp:effectExtent l="0" t="0" r="0" b="0"/>
            <wp:docPr id="128376105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1056" name="그림 1" descr="텍스트, 스크린샷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43" cy="38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82D" w14:textId="4550D6B5" w:rsidR="00E42BAB" w:rsidRDefault="00E42BAB" w:rsidP="00E42BAB">
      <w:pPr>
        <w:tabs>
          <w:tab w:val="left" w:pos="6530"/>
        </w:tabs>
        <w:jc w:val="left"/>
        <w:rPr>
          <w:rFonts w:hint="eastAsia"/>
        </w:rPr>
      </w:pPr>
      <w:r>
        <w:rPr>
          <w:rFonts w:hint="eastAsia"/>
        </w:rPr>
        <w:lastRenderedPageBreak/>
        <w:t xml:space="preserve">이렇게 보스가 생성되고 옆에는 보스의 체력과 히어로의 점수 그리고 히어로의 </w:t>
      </w:r>
      <w:proofErr w:type="spellStart"/>
      <w:r>
        <w:rPr>
          <w:rFonts w:hint="eastAsia"/>
        </w:rPr>
        <w:t>체력등을</w:t>
      </w:r>
      <w:proofErr w:type="spellEnd"/>
      <w:r>
        <w:rPr>
          <w:rFonts w:hint="eastAsia"/>
        </w:rPr>
        <w:t xml:space="preserve"> 보여주었습니다.</w:t>
      </w:r>
    </w:p>
    <w:p w14:paraId="02E71991" w14:textId="059E01E6" w:rsidR="000844CA" w:rsidRDefault="00E42BAB" w:rsidP="00E42BAB">
      <w:pPr>
        <w:tabs>
          <w:tab w:val="left" w:pos="6530"/>
        </w:tabs>
        <w:jc w:val="left"/>
        <w:rPr>
          <w:rFonts w:hint="eastAsia"/>
        </w:rPr>
      </w:pPr>
      <w:r>
        <w:rPr>
          <w:rFonts w:hint="eastAsia"/>
        </w:rPr>
        <w:t>5)발생문제 및 해결방법</w:t>
      </w:r>
    </w:p>
    <w:p w14:paraId="1C327EFA" w14:textId="163A04B6" w:rsidR="000844CA" w:rsidRDefault="000844CA" w:rsidP="00E42BAB">
      <w:pPr>
        <w:tabs>
          <w:tab w:val="left" w:pos="6530"/>
        </w:tabs>
        <w:jc w:val="left"/>
        <w:rPr>
          <w:rFonts w:hint="eastAsia"/>
        </w:rPr>
      </w:pPr>
      <w:r>
        <w:rPr>
          <w:rFonts w:hint="eastAsia"/>
        </w:rPr>
        <w:t>김민기</w:t>
      </w:r>
    </w:p>
    <w:p w14:paraId="302E6E19" w14:textId="4941DECF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1)적이 움직이는 것을 만들기</w:t>
      </w:r>
    </w:p>
    <w:p w14:paraId="4725663E" w14:textId="074DAADD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-&gt;아래로만 떨어지는 움직임 말고 더 많은 움직임을 만드는 것이 어려웠습니다.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설정하여 해당 움직임이 자유롭게 설정하였습니다.</w:t>
      </w:r>
    </w:p>
    <w:p w14:paraId="30D5AB90" w14:textId="4B44DC00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2) 적과 히어로의 충돌</w:t>
      </w:r>
    </w:p>
    <w:p w14:paraId="6AD2778B" w14:textId="4BD53F31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-&gt; 충돌 함수를 </w:t>
      </w:r>
      <w:proofErr w:type="spellStart"/>
      <w:r>
        <w:rPr>
          <w:rFonts w:hint="eastAsia"/>
        </w:rPr>
        <w:t>만들다보니</w:t>
      </w:r>
      <w:proofErr w:type="spellEnd"/>
      <w:r>
        <w:rPr>
          <w:rFonts w:hint="eastAsia"/>
        </w:rPr>
        <w:t xml:space="preserve"> 대부분의 구현이 비슷하게 돌아가는 것을 파악하였습니다. 논리적인 부분을 먼저 생각하고 구현하여 히어로의 크기를 생각하여 </w:t>
      </w:r>
      <w:proofErr w:type="spellStart"/>
      <w:r>
        <w:rPr>
          <w:rFonts w:hint="eastAsia"/>
        </w:rPr>
        <w:t>적와</w:t>
      </w:r>
      <w:proofErr w:type="spellEnd"/>
      <w:r>
        <w:rPr>
          <w:rFonts w:hint="eastAsia"/>
        </w:rPr>
        <w:t xml:space="preserve"> 만나면 적을 지우고 히어로의 체력이 깎이도록 하였습니다.</w:t>
      </w:r>
    </w:p>
    <w:p w14:paraId="69850256" w14:textId="6009432C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3) 오류를 잡는 과정</w:t>
      </w:r>
    </w:p>
    <w:p w14:paraId="0EDEB6E8" w14:textId="49132E64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-&gt; 디버깅을 해보면서 적게는 1개부터 많게는 연계되어 발생하여 20개정도의 오류가 발생하였었습니다. 이 부분은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이용하여 도움을 얻거나 </w:t>
      </w:r>
      <w:proofErr w:type="spellStart"/>
      <w:r>
        <w:rPr>
          <w:rFonts w:hint="eastAsia"/>
        </w:rPr>
        <w:t>구글등에서</w:t>
      </w:r>
      <w:proofErr w:type="spellEnd"/>
      <w:r>
        <w:rPr>
          <w:rFonts w:hint="eastAsia"/>
        </w:rPr>
        <w:t xml:space="preserve"> 만들어진 </w:t>
      </w:r>
      <w:proofErr w:type="spellStart"/>
      <w:r>
        <w:rPr>
          <w:rFonts w:hint="eastAsia"/>
        </w:rPr>
        <w:t>갤러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등을</w:t>
      </w:r>
      <w:proofErr w:type="spellEnd"/>
      <w:r>
        <w:rPr>
          <w:rFonts w:hint="eastAsia"/>
        </w:rPr>
        <w:t xml:space="preserve"> 보면서 해당 코드를 만들고 오류를 수정하였습니다.</w:t>
      </w:r>
    </w:p>
    <w:p w14:paraId="4BBA3432" w14:textId="6AFC6F3F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>4)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를 활용해 점수 나오게 하는 부분</w:t>
      </w:r>
    </w:p>
    <w:p w14:paraId="7526837B" w14:textId="37D950CE" w:rsidR="00E42BAB" w:rsidRDefault="00E42BAB" w:rsidP="00E42BAB">
      <w:pPr>
        <w:tabs>
          <w:tab w:val="left" w:pos="6530"/>
        </w:tabs>
        <w:jc w:val="left"/>
      </w:pPr>
      <w:r>
        <w:rPr>
          <w:rFonts w:hint="eastAsia"/>
        </w:rPr>
        <w:t xml:space="preserve">-&gt; 해당 자료구조를 사용하여 우리의 프로그램에 </w:t>
      </w:r>
      <w:proofErr w:type="spellStart"/>
      <w:r>
        <w:rPr>
          <w:rFonts w:hint="eastAsia"/>
        </w:rPr>
        <w:t>적용하여야하는데</w:t>
      </w:r>
      <w:proofErr w:type="spellEnd"/>
      <w:r>
        <w:rPr>
          <w:rFonts w:hint="eastAsia"/>
        </w:rPr>
        <w:t xml:space="preserve"> 이 부분을 어떻게 </w:t>
      </w:r>
      <w:proofErr w:type="spellStart"/>
      <w:r>
        <w:rPr>
          <w:rFonts w:hint="eastAsia"/>
        </w:rPr>
        <w:t>적용해야하는지에</w:t>
      </w:r>
      <w:proofErr w:type="spellEnd"/>
      <w:r>
        <w:rPr>
          <w:rFonts w:hint="eastAsia"/>
        </w:rPr>
        <w:t xml:space="preserve"> 대한 고민을 많이 하였습니다. 수업 중에 배운 코드를 수정하여 만들고 포인터를 다시한번 공부해보면서 </w:t>
      </w:r>
      <w:r w:rsidR="000844CA">
        <w:rPr>
          <w:rFonts w:hint="eastAsia"/>
        </w:rPr>
        <w:t>점수를 정렬하거나 하는 것을 만들면서 큰 도움이 된 것 같습니다.</w:t>
      </w:r>
    </w:p>
    <w:p w14:paraId="6FD7B43A" w14:textId="1D46CA65" w:rsidR="000844CA" w:rsidRDefault="000844CA" w:rsidP="00E42BAB">
      <w:pPr>
        <w:tabs>
          <w:tab w:val="left" w:pos="6530"/>
        </w:tabs>
        <w:jc w:val="left"/>
      </w:pPr>
      <w:r>
        <w:rPr>
          <w:rFonts w:hint="eastAsia"/>
        </w:rPr>
        <w:t>김종윤</w:t>
      </w:r>
    </w:p>
    <w:p w14:paraId="0FF4A9E5" w14:textId="52955C07" w:rsidR="000844CA" w:rsidRDefault="000844CA" w:rsidP="00E42BAB">
      <w:pPr>
        <w:tabs>
          <w:tab w:val="left" w:pos="6530"/>
        </w:tabs>
        <w:jc w:val="left"/>
      </w:pPr>
      <w:r>
        <w:rPr>
          <w:rFonts w:hint="eastAsia"/>
        </w:rPr>
        <w:t>1)히어로 총알과 적과의 충돌</w:t>
      </w:r>
    </w:p>
    <w:p w14:paraId="59E93EC4" w14:textId="41046CCA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rPr>
          <w:rFonts w:hint="eastAsia"/>
        </w:rPr>
        <w:t xml:space="preserve">-&gt; </w:t>
      </w:r>
      <w:r>
        <w:t>문제: 히어로의 총알과 적이 충돌했을 때, 충돌을 정확히 감지하지 못하거나 충돌 처리가 부정확하게 이루어짐.</w:t>
      </w:r>
    </w:p>
    <w:p w14:paraId="4AA61BF6" w14:textId="3B6C13F8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해결 방법: 히트박스(Hitbox) 개념을 적용하여 충돌을 감지.</w:t>
      </w:r>
    </w:p>
    <w:p w14:paraId="3C97AF47" w14:textId="61CE49FD" w:rsidR="000844CA" w:rsidRDefault="000844CA" w:rsidP="00E42BAB">
      <w:pPr>
        <w:tabs>
          <w:tab w:val="left" w:pos="6530"/>
        </w:tabs>
        <w:jc w:val="left"/>
      </w:pPr>
      <w:r>
        <w:t>히트박스는 총알과 적의 위치 및 크기를 기준으로 사각형 영역을 설정한 뒤, 충돌 여부를 계산.</w:t>
      </w:r>
    </w:p>
    <w:p w14:paraId="13771EC7" w14:textId="676F9E4E" w:rsidR="000844CA" w:rsidRDefault="000844CA" w:rsidP="00E42BAB">
      <w:pPr>
        <w:tabs>
          <w:tab w:val="left" w:pos="6530"/>
        </w:tabs>
        <w:jc w:val="left"/>
      </w:pPr>
      <w:r>
        <w:rPr>
          <w:rFonts w:hint="eastAsia"/>
        </w:rPr>
        <w:lastRenderedPageBreak/>
        <w:t>2) 타이머 구현</w:t>
      </w:r>
    </w:p>
    <w:p w14:paraId="2E651F9E" w14:textId="4C7E58F3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문제: Snake 게임에서 사용했던 타이머와 유사하게, 부드러운 움직임을 구현하기 위한 타이머가 필요했으나 초기 설정에서 매끄럽지 못한 움직임이 발생.</w:t>
      </w:r>
    </w:p>
    <w:p w14:paraId="180F6A75" w14:textId="262741F6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 xml:space="preserve">해결 방법: </w:t>
      </w:r>
      <w:proofErr w:type="spellStart"/>
      <w:r>
        <w:t>GetTickCount를</w:t>
      </w:r>
      <w:proofErr w:type="spellEnd"/>
      <w:r>
        <w:t xml:space="preserve"> 사용해 시간 간격을 계산하여 부드러운 움직임 구현.</w:t>
      </w:r>
    </w:p>
    <w:p w14:paraId="4FECB998" w14:textId="4B1A527C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이전 프레임과 현재 시간의 차이를 계산하여 게임 요소의 위치를 업데이트.</w:t>
      </w:r>
    </w:p>
    <w:p w14:paraId="1D741E74" w14:textId="4798D05D" w:rsidR="000844CA" w:rsidRDefault="000844CA" w:rsidP="000844CA">
      <w:pPr>
        <w:tabs>
          <w:tab w:val="left" w:pos="6530"/>
        </w:tabs>
        <w:jc w:val="left"/>
      </w:pPr>
      <w:r>
        <w:t>if (</w:t>
      </w:r>
      <w:proofErr w:type="spellStart"/>
      <w:r>
        <w:t>currentTime</w:t>
      </w:r>
      <w:proofErr w:type="spellEnd"/>
      <w:r>
        <w:t xml:space="preserve"> - </w:t>
      </w:r>
      <w:proofErr w:type="spellStart"/>
      <w:r>
        <w:t>previousTime</w:t>
      </w:r>
      <w:proofErr w:type="spellEnd"/>
      <w:r>
        <w:t xml:space="preserve"> &gt;= interval) 조건을 통해 움직임 간격을 조절.</w:t>
      </w:r>
    </w:p>
    <w:p w14:paraId="31E34801" w14:textId="19FBAEFD" w:rsidR="000844CA" w:rsidRDefault="000844CA" w:rsidP="000844CA">
      <w:pPr>
        <w:tabs>
          <w:tab w:val="left" w:pos="6530"/>
        </w:tabs>
        <w:jc w:val="left"/>
      </w:pPr>
      <w:r>
        <w:rPr>
          <w:rFonts w:hint="eastAsia"/>
        </w:rPr>
        <w:t>3)보스 구현 과정에서 논리적 오류</w:t>
      </w:r>
    </w:p>
    <w:p w14:paraId="7E19C1D6" w14:textId="6BABBEBF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문제 1: 보스가 죽었을 때 화면에서 지워지지 않고 계속 움직이는 현상 발생.</w:t>
      </w:r>
    </w:p>
    <w:p w14:paraId="2EBAB7E0" w14:textId="7BC2650E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원인: 보스의 존재 상태(</w:t>
      </w:r>
      <w:proofErr w:type="spellStart"/>
      <w:r>
        <w:t>boss.exist</w:t>
      </w:r>
      <w:proofErr w:type="spellEnd"/>
      <w:r>
        <w:t>)</w:t>
      </w:r>
      <w:proofErr w:type="spellStart"/>
      <w:r>
        <w:t>를</w:t>
      </w:r>
      <w:proofErr w:type="spellEnd"/>
      <w:r>
        <w:t xml:space="preserve"> False로 설정했으나, 보스를 지우는 함수가 호출되지 않거나 이후에도 </w:t>
      </w:r>
      <w:proofErr w:type="spellStart"/>
      <w:r>
        <w:t>boss.update</w:t>
      </w:r>
      <w:proofErr w:type="spellEnd"/>
      <w:r>
        <w:t>() 함수가 계속 실행됨.</w:t>
      </w:r>
    </w:p>
    <w:p w14:paraId="6CE57310" w14:textId="36C19E8C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해결 방법:</w:t>
      </w:r>
    </w:p>
    <w:p w14:paraId="68204EEE" w14:textId="3CEC2FC2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 xml:space="preserve">보스가 죽었을 때 </w:t>
      </w:r>
      <w:proofErr w:type="spellStart"/>
      <w:r>
        <w:t>erase_boss</w:t>
      </w:r>
      <w:proofErr w:type="spellEnd"/>
      <w:r>
        <w:t>() 함수를 호출하여 이미지를 제거.</w:t>
      </w:r>
    </w:p>
    <w:p w14:paraId="7F65898F" w14:textId="4BF10995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proofErr w:type="spellStart"/>
      <w:r>
        <w:t>boss.exist</w:t>
      </w:r>
      <w:proofErr w:type="spellEnd"/>
      <w:r>
        <w:t xml:space="preserve">가 False일 경우 </w:t>
      </w:r>
      <w:proofErr w:type="spellStart"/>
      <w:r>
        <w:t>boss.update</w:t>
      </w:r>
      <w:proofErr w:type="spellEnd"/>
      <w:r>
        <w:t>() 함수가 실행되지 않도록 조건문 추가.</w:t>
      </w:r>
    </w:p>
    <w:p w14:paraId="46E00FAD" w14:textId="79096660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문제 2: 보스가 시작하자마자 생성되는 문제 발생.</w:t>
      </w:r>
    </w:p>
    <w:p w14:paraId="0A56B230" w14:textId="1CC63A97" w:rsidR="000844CA" w:rsidRDefault="000844CA" w:rsidP="000844CA">
      <w:pPr>
        <w:tabs>
          <w:tab w:val="left" w:pos="6530"/>
        </w:tabs>
        <w:jc w:val="left"/>
      </w:pPr>
      <w:r>
        <w:t>원인: 보스 생성 타이머의 초기값(</w:t>
      </w:r>
      <w:proofErr w:type="spellStart"/>
      <w:r>
        <w:t>for_bossUpdate</w:t>
      </w:r>
      <w:proofErr w:type="spellEnd"/>
      <w:r>
        <w:t>)이 0으로 설정되어 즉시 보스가 생성됨.</w:t>
      </w:r>
    </w:p>
    <w:p w14:paraId="1CE2F5D1" w14:textId="6D0D037E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해결 방법:</w:t>
      </w:r>
    </w:p>
    <w:p w14:paraId="0F71DAFA" w14:textId="41261554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초기값을 현재 시간(</w:t>
      </w:r>
      <w:proofErr w:type="spellStart"/>
      <w:r>
        <w:t>currentTime</w:t>
      </w:r>
      <w:proofErr w:type="spellEnd"/>
      <w:r>
        <w:t>)</w:t>
      </w:r>
      <w:proofErr w:type="spellStart"/>
      <w:r>
        <w:t>으로</w:t>
      </w:r>
      <w:proofErr w:type="spellEnd"/>
      <w:r>
        <w:t xml:space="preserve"> 설정.</w:t>
      </w:r>
    </w:p>
    <w:p w14:paraId="18F36BF7" w14:textId="1DEA50AF" w:rsidR="000844CA" w:rsidRDefault="000844CA" w:rsidP="000844CA">
      <w:pPr>
        <w:tabs>
          <w:tab w:val="left" w:pos="6530"/>
        </w:tabs>
        <w:jc w:val="left"/>
      </w:pPr>
      <w:r>
        <w:t>if (</w:t>
      </w:r>
      <w:proofErr w:type="spellStart"/>
      <w:r>
        <w:t>currentTime</w:t>
      </w:r>
      <w:proofErr w:type="spellEnd"/>
      <w:r>
        <w:t xml:space="preserve"> - </w:t>
      </w:r>
      <w:proofErr w:type="spellStart"/>
      <w:r>
        <w:t>for_bossUpdate</w:t>
      </w:r>
      <w:proofErr w:type="spellEnd"/>
      <w:r>
        <w:t xml:space="preserve"> &gt;= BOSS_UPDATE_INTERVAL) 조건으로 일정 시간 이후에 보스가 생성되도록 수정.</w:t>
      </w:r>
    </w:p>
    <w:p w14:paraId="05984A6E" w14:textId="5E3EB36F" w:rsid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 xml:space="preserve">4. 아이템 구현 과정에서 총알 및 아이템 </w:t>
      </w:r>
      <w:proofErr w:type="spellStart"/>
      <w:r>
        <w:t>갯수</w:t>
      </w:r>
      <w:proofErr w:type="spellEnd"/>
      <w:r>
        <w:t xml:space="preserve"> 제한</w:t>
      </w:r>
    </w:p>
    <w:p w14:paraId="55A607AC" w14:textId="2676911A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문제: 총알 및 아이템의 무제한 사용으로 게임 밸런스가 깨지는 문제 발생.</w:t>
      </w:r>
    </w:p>
    <w:p w14:paraId="4341D477" w14:textId="2C2CAB51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해결 방법: active 변수를 도입하여 상태를 제어.</w:t>
      </w:r>
    </w:p>
    <w:p w14:paraId="183461C6" w14:textId="48B51452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총알이나 아이템이 활성화된 경우(active=True)</w:t>
      </w:r>
      <w:proofErr w:type="spellStart"/>
      <w:r>
        <w:t>에만</w:t>
      </w:r>
      <w:proofErr w:type="spellEnd"/>
      <w:r>
        <w:t xml:space="preserve"> 동작하도록 구현.</w:t>
      </w:r>
    </w:p>
    <w:p w14:paraId="502FA9C1" w14:textId="65D97C15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사용 후에는 active=False로 설정하여 다시 활성화되지 않도록 제어.</w:t>
      </w:r>
    </w:p>
    <w:p w14:paraId="686808D6" w14:textId="637A19DA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lastRenderedPageBreak/>
        <w:t xml:space="preserve">이를 통해 아이템의 </w:t>
      </w:r>
      <w:proofErr w:type="spellStart"/>
      <w:r>
        <w:t>갯수와</w:t>
      </w:r>
      <w:proofErr w:type="spellEnd"/>
      <w:r>
        <w:t xml:space="preserve"> 사용 가능 여부를 정밀하게 조정.</w:t>
      </w:r>
    </w:p>
    <w:p w14:paraId="23E9D6A1" w14:textId="7A27F047" w:rsidR="000844CA" w:rsidRPr="000844CA" w:rsidRDefault="000844CA" w:rsidP="000844CA">
      <w:pPr>
        <w:tabs>
          <w:tab w:val="left" w:pos="6530"/>
        </w:tabs>
        <w:jc w:val="left"/>
        <w:rPr>
          <w:rFonts w:hint="eastAsia"/>
        </w:rPr>
      </w:pPr>
      <w:r>
        <w:t>위 해결 방법들을 적용하면서 부드럽고 논리적인 게임 진행이 가능하도록 최적화되었습니다.</w:t>
      </w:r>
    </w:p>
    <w:p w14:paraId="115E5351" w14:textId="42C7A1BF" w:rsidR="000844CA" w:rsidRDefault="000844CA" w:rsidP="00E42BAB">
      <w:pPr>
        <w:tabs>
          <w:tab w:val="left" w:pos="6530"/>
        </w:tabs>
        <w:jc w:val="left"/>
        <w:rPr>
          <w:rFonts w:ascii="나눔고딕" w:eastAsia="나눔고딕" w:hAnsi="나눔고딕"/>
          <w:color w:val="333333"/>
          <w:sz w:val="21"/>
          <w:szCs w:val="21"/>
          <w:shd w:val="clear" w:color="auto" w:fill="F0F2F2"/>
        </w:rPr>
      </w:pPr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0F2F2"/>
        </w:rPr>
        <w:t xml:space="preserve">6) </w:t>
      </w:r>
      <w:proofErr w:type="spellStart"/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0F2F2"/>
        </w:rPr>
        <w:t>조원별</w:t>
      </w:r>
      <w:proofErr w:type="spellEnd"/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0F2F2"/>
        </w:rPr>
        <w:t xml:space="preserve"> 역할분담 내역 및 상호평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44CA" w14:paraId="49415685" w14:textId="77777777" w:rsidTr="000844CA">
        <w:tc>
          <w:tcPr>
            <w:tcW w:w="3005" w:type="dxa"/>
          </w:tcPr>
          <w:p w14:paraId="179C5DE3" w14:textId="28D07A90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평가자</w:t>
            </w:r>
          </w:p>
        </w:tc>
        <w:tc>
          <w:tcPr>
            <w:tcW w:w="3005" w:type="dxa"/>
          </w:tcPr>
          <w:p w14:paraId="64CA7FF7" w14:textId="19C392E8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민기</w:t>
            </w:r>
          </w:p>
        </w:tc>
        <w:tc>
          <w:tcPr>
            <w:tcW w:w="3006" w:type="dxa"/>
          </w:tcPr>
          <w:p w14:paraId="479C10E7" w14:textId="3E5252CB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종윤</w:t>
            </w:r>
          </w:p>
        </w:tc>
      </w:tr>
      <w:tr w:rsidR="000844CA" w14:paraId="5584ADC6" w14:textId="77777777" w:rsidTr="000844CA">
        <w:tc>
          <w:tcPr>
            <w:tcW w:w="3005" w:type="dxa"/>
          </w:tcPr>
          <w:p w14:paraId="6AA0F5AB" w14:textId="7C71D142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민기</w:t>
            </w:r>
          </w:p>
        </w:tc>
        <w:tc>
          <w:tcPr>
            <w:tcW w:w="3005" w:type="dxa"/>
          </w:tcPr>
          <w:p w14:paraId="3BFD9AA8" w14:textId="048A7C04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006" w:type="dxa"/>
          </w:tcPr>
          <w:p w14:paraId="0B22EA56" w14:textId="39CE1D0F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0844CA" w14:paraId="44936BAE" w14:textId="77777777" w:rsidTr="000844CA">
        <w:tc>
          <w:tcPr>
            <w:tcW w:w="3005" w:type="dxa"/>
          </w:tcPr>
          <w:p w14:paraId="5E0B582C" w14:textId="5D8D5AAB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종윤</w:t>
            </w:r>
          </w:p>
        </w:tc>
        <w:tc>
          <w:tcPr>
            <w:tcW w:w="3005" w:type="dxa"/>
          </w:tcPr>
          <w:p w14:paraId="7442889E" w14:textId="237E0ED1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006" w:type="dxa"/>
          </w:tcPr>
          <w:p w14:paraId="3780002C" w14:textId="66CA6630" w:rsidR="000844CA" w:rsidRDefault="000844CA" w:rsidP="00E42BAB">
            <w:pPr>
              <w:tabs>
                <w:tab w:val="left" w:pos="6530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</w:tbl>
    <w:p w14:paraId="0EA038CD" w14:textId="2847BE4F" w:rsidR="000844CA" w:rsidRDefault="000844CA" w:rsidP="00E42BAB">
      <w:pPr>
        <w:tabs>
          <w:tab w:val="left" w:pos="6530"/>
        </w:tabs>
        <w:jc w:val="left"/>
      </w:pPr>
    </w:p>
    <w:p w14:paraId="084D70A8" w14:textId="1DE79AED" w:rsidR="000844CA" w:rsidRDefault="000844CA" w:rsidP="00E42BAB">
      <w:pPr>
        <w:tabs>
          <w:tab w:val="left" w:pos="6530"/>
        </w:tabs>
        <w:jc w:val="left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>)</w:t>
      </w:r>
    </w:p>
    <w:p w14:paraId="018E7BC0" w14:textId="63F76C72" w:rsidR="000844CA" w:rsidRDefault="000844CA" w:rsidP="00E42BAB">
      <w:pPr>
        <w:tabs>
          <w:tab w:val="left" w:pos="6530"/>
        </w:tabs>
        <w:jc w:val="left"/>
      </w:pPr>
      <w:r>
        <w:rPr>
          <w:rFonts w:hint="eastAsia"/>
        </w:rPr>
        <w:t>김민기</w:t>
      </w:r>
      <w:r>
        <w:t>(</w:t>
      </w:r>
      <w:r>
        <w:rPr>
          <w:rFonts w:hint="eastAsia"/>
        </w:rPr>
        <w:t xml:space="preserve">mhn06159@naver.com): 프로젝트를 하면서 코드를 이렇게 많이 적어본 적이 많이 없었는데 수행하면서 모르는 부분을 찾아보고 구글링하고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이용하여 도움을 얻고 이것을 나의 것으로 만들어가는 과정이 너무 좋았습니다. 9월의 나를 생각하면 차이가 많이 날 정도로 코딩 실력이 증가한 것 같습니다. 1000줄은 안되지만 동료가 한 코드를 보면서 아이디어를 얻을 때도 있었고 도움을 청하거나 도움을 주는 과정을 통해서 협업에 대한 이해가 많이 늘어난 것 같습니다.</w:t>
      </w:r>
    </w:p>
    <w:p w14:paraId="77526AEF" w14:textId="3E8168CB" w:rsidR="000844CA" w:rsidRDefault="000844CA" w:rsidP="00E42BAB">
      <w:pPr>
        <w:tabs>
          <w:tab w:val="left" w:pos="6530"/>
        </w:tabs>
        <w:jc w:val="left"/>
        <w:rPr>
          <w:rFonts w:hint="eastAsia"/>
        </w:rPr>
      </w:pPr>
      <w:r>
        <w:rPr>
          <w:rFonts w:hint="eastAsia"/>
        </w:rPr>
        <w:t>김종윤(kenny0428@naver.com):</w:t>
      </w:r>
    </w:p>
    <w:p w14:paraId="7A6AAB90" w14:textId="60F5C130" w:rsidR="000844CA" w:rsidRDefault="005A2C23" w:rsidP="00E42BAB">
      <w:pPr>
        <w:tabs>
          <w:tab w:val="left" w:pos="6530"/>
        </w:tabs>
        <w:jc w:val="left"/>
        <w:rPr>
          <w:rFonts w:hint="eastAsia"/>
        </w:rPr>
      </w:pPr>
      <w:r w:rsidRPr="005A2C23">
        <w:t xml:space="preserve">예상치 못한 버그를 해결하며 체계적인 접근과 기존 경험을 활용하는 능력의 중요성을 </w:t>
      </w:r>
      <w:proofErr w:type="spellStart"/>
      <w:r w:rsidRPr="005A2C23">
        <w:t>깨달았고</w:t>
      </w:r>
      <w:proofErr w:type="spellEnd"/>
      <w:r w:rsidRPr="005A2C23">
        <w:t>, 모듈화를 통해 코드의 가독성과 유지보수성을 개선하며 효율적인 설계의 중요성을 느꼈습니다.</w:t>
      </w:r>
    </w:p>
    <w:p w14:paraId="054BD57B" w14:textId="1230C8FF" w:rsidR="000844CA" w:rsidRDefault="000844CA" w:rsidP="00E42BAB">
      <w:pPr>
        <w:tabs>
          <w:tab w:val="left" w:pos="6530"/>
        </w:tabs>
        <w:jc w:val="left"/>
      </w:pPr>
      <w:r>
        <w:rPr>
          <w:rFonts w:hint="eastAsia"/>
        </w:rPr>
        <w:t xml:space="preserve">참고사이트: </w:t>
      </w:r>
      <w:hyperlink r:id="rId6" w:history="1">
        <w:r w:rsidRPr="00BC0A6E">
          <w:rPr>
            <w:rStyle w:val="af2"/>
          </w:rPr>
          <w:t>https://dongkyung.tistory.com/entry/C%</w:t>
        </w:r>
        <w:r w:rsidRPr="00BC0A6E">
          <w:rPr>
            <w:rStyle w:val="af2"/>
          </w:rPr>
          <w:t>E</w:t>
        </w:r>
        <w:r w:rsidRPr="00BC0A6E">
          <w:rPr>
            <w:rStyle w:val="af2"/>
          </w:rPr>
          <w:t>C%96%B8%EC%96%B4%EB%A5%BC-%EC%9D%B4%EC%9A%A9%ED%95%B4-%E</w:t>
        </w:r>
        <w:r w:rsidRPr="00BC0A6E">
          <w:rPr>
            <w:rStyle w:val="af2"/>
          </w:rPr>
          <w:t>B</w:t>
        </w:r>
        <w:r w:rsidRPr="00BC0A6E">
          <w:rPr>
            <w:rStyle w:val="af2"/>
          </w:rPr>
          <w:t>%A7%8C%EB%93%A0-%EC%8A%88%ED%8C%85%EA%B2%8C%EC%9E%84-1</w:t>
        </w:r>
      </w:hyperlink>
    </w:p>
    <w:p w14:paraId="1FD97910" w14:textId="3886D1D1" w:rsidR="000844CA" w:rsidRDefault="000844CA" w:rsidP="00E42BAB">
      <w:pPr>
        <w:tabs>
          <w:tab w:val="left" w:pos="6530"/>
        </w:tabs>
        <w:jc w:val="left"/>
      </w:pPr>
      <w:hyperlink r:id="rId7" w:history="1">
        <w:r w:rsidRPr="00BC0A6E">
          <w:rPr>
            <w:rStyle w:val="af2"/>
          </w:rPr>
          <w:t>https://lsj29188.tistory.com/13</w:t>
        </w:r>
      </w:hyperlink>
    </w:p>
    <w:p w14:paraId="2AE496AF" w14:textId="6B335552" w:rsidR="000844CA" w:rsidRDefault="000844CA" w:rsidP="00E42BAB">
      <w:pPr>
        <w:tabs>
          <w:tab w:val="left" w:pos="6530"/>
        </w:tabs>
        <w:jc w:val="left"/>
      </w:pPr>
      <w:hyperlink r:id="rId8" w:history="1">
        <w:r w:rsidRPr="00BC0A6E">
          <w:rPr>
            <w:rStyle w:val="af2"/>
          </w:rPr>
          <w:t>https://m.blog.naver.com/stizms/220187088276</w:t>
        </w:r>
      </w:hyperlink>
    </w:p>
    <w:p w14:paraId="3AA2B569" w14:textId="1FC34A17" w:rsidR="000844CA" w:rsidRDefault="000844CA" w:rsidP="00E42BAB">
      <w:pPr>
        <w:tabs>
          <w:tab w:val="left" w:pos="6530"/>
        </w:tabs>
        <w:jc w:val="left"/>
      </w:pPr>
      <w:hyperlink r:id="rId9" w:history="1">
        <w:r w:rsidRPr="00BC0A6E">
          <w:rPr>
            <w:rStyle w:val="af2"/>
          </w:rPr>
          <w:t>https://chatgpt.com</w:t>
        </w:r>
      </w:hyperlink>
    </w:p>
    <w:p w14:paraId="0182A935" w14:textId="77777777" w:rsidR="000844CA" w:rsidRPr="000844CA" w:rsidRDefault="000844CA" w:rsidP="00E42BAB">
      <w:pPr>
        <w:tabs>
          <w:tab w:val="left" w:pos="6530"/>
        </w:tabs>
        <w:jc w:val="left"/>
      </w:pPr>
    </w:p>
    <w:p w14:paraId="2EDA0642" w14:textId="77777777" w:rsidR="000844CA" w:rsidRPr="000844CA" w:rsidRDefault="000844CA" w:rsidP="00E42BAB">
      <w:pPr>
        <w:tabs>
          <w:tab w:val="left" w:pos="6530"/>
        </w:tabs>
        <w:jc w:val="left"/>
        <w:rPr>
          <w:rFonts w:hint="eastAsia"/>
        </w:rPr>
      </w:pPr>
    </w:p>
    <w:sectPr w:rsidR="000844CA" w:rsidRPr="000844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AB"/>
    <w:rsid w:val="000844CA"/>
    <w:rsid w:val="005A2C23"/>
    <w:rsid w:val="00A4491A"/>
    <w:rsid w:val="00E42BAB"/>
    <w:rsid w:val="00E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5032"/>
  <w15:chartTrackingRefBased/>
  <w15:docId w15:val="{F58CCF4C-AF0C-7841-B2E1-8DBC0B5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AB"/>
  </w:style>
  <w:style w:type="paragraph" w:styleId="1">
    <w:name w:val="heading 1"/>
    <w:basedOn w:val="a"/>
    <w:next w:val="a"/>
    <w:link w:val="1Char"/>
    <w:uiPriority w:val="9"/>
    <w:qFormat/>
    <w:rsid w:val="00E42BA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2BA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2B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2BA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2BAB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2BAB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2BAB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2BAB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2BAB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42BAB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42BAB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42BAB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42BAB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42BAB"/>
    <w:rPr>
      <w:smallCaps/>
      <w:color w:val="BF4E14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E42BAB"/>
    <w:rPr>
      <w:smallCaps/>
      <w:color w:val="E97132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E42BAB"/>
    <w:rPr>
      <w:b/>
      <w:smallCaps/>
      <w:color w:val="E97132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E42BAB"/>
    <w:rPr>
      <w:b/>
      <w:i/>
      <w:smallCaps/>
      <w:color w:val="BF4E14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E42BAB"/>
    <w:rPr>
      <w:b/>
      <w:i/>
      <w:smallCaps/>
      <w:color w:val="7F340D" w:themeColor="accent2" w:themeShade="7F"/>
    </w:rPr>
  </w:style>
  <w:style w:type="paragraph" w:styleId="a3">
    <w:name w:val="Title"/>
    <w:basedOn w:val="a"/>
    <w:next w:val="a"/>
    <w:link w:val="Char"/>
    <w:uiPriority w:val="10"/>
    <w:qFormat/>
    <w:rsid w:val="00E42BAB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E42BAB"/>
    <w:rPr>
      <w:smallCaps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E42BA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4"/>
    <w:uiPriority w:val="11"/>
    <w:rsid w:val="00E42BAB"/>
    <w:rPr>
      <w:rFonts w:asciiTheme="majorHAnsi" w:eastAsiaTheme="majorEastAsia" w:hAnsiTheme="majorHAnsi" w:cstheme="majorBidi"/>
      <w:szCs w:val="22"/>
    </w:rPr>
  </w:style>
  <w:style w:type="paragraph" w:styleId="a5">
    <w:name w:val="Quote"/>
    <w:basedOn w:val="a"/>
    <w:next w:val="a"/>
    <w:link w:val="Char1"/>
    <w:uiPriority w:val="29"/>
    <w:qFormat/>
    <w:rsid w:val="00E42BAB"/>
    <w:rPr>
      <w:i/>
    </w:rPr>
  </w:style>
  <w:style w:type="character" w:customStyle="1" w:styleId="Char1">
    <w:name w:val="인용 Char"/>
    <w:basedOn w:val="a0"/>
    <w:link w:val="a5"/>
    <w:uiPriority w:val="29"/>
    <w:rsid w:val="00E42BAB"/>
    <w:rPr>
      <w:i/>
    </w:rPr>
  </w:style>
  <w:style w:type="paragraph" w:styleId="a6">
    <w:name w:val="List Paragraph"/>
    <w:basedOn w:val="a"/>
    <w:uiPriority w:val="34"/>
    <w:qFormat/>
    <w:rsid w:val="00E42BAB"/>
    <w:pPr>
      <w:ind w:left="720"/>
      <w:contextualSpacing/>
    </w:pPr>
  </w:style>
  <w:style w:type="character" w:styleId="a7">
    <w:name w:val="Intense Emphasis"/>
    <w:uiPriority w:val="21"/>
    <w:qFormat/>
    <w:rsid w:val="00E42BAB"/>
    <w:rPr>
      <w:b/>
      <w:i/>
      <w:color w:val="E97132" w:themeColor="accent2"/>
      <w:spacing w:val="10"/>
    </w:rPr>
  </w:style>
  <w:style w:type="paragraph" w:styleId="a8">
    <w:name w:val="Intense Quote"/>
    <w:basedOn w:val="a"/>
    <w:next w:val="a"/>
    <w:link w:val="Char2"/>
    <w:uiPriority w:val="30"/>
    <w:qFormat/>
    <w:rsid w:val="00E42BA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2">
    <w:name w:val="강한 인용 Char"/>
    <w:basedOn w:val="a0"/>
    <w:link w:val="a8"/>
    <w:uiPriority w:val="30"/>
    <w:rsid w:val="00E42BAB"/>
    <w:rPr>
      <w:b/>
      <w:i/>
      <w:color w:val="FFFFFF" w:themeColor="background1"/>
      <w:shd w:val="clear" w:color="auto" w:fill="E97132" w:themeFill="accent2"/>
    </w:rPr>
  </w:style>
  <w:style w:type="character" w:styleId="a9">
    <w:name w:val="Intense Reference"/>
    <w:uiPriority w:val="32"/>
    <w:qFormat/>
    <w:rsid w:val="00E42BAB"/>
    <w:rPr>
      <w:b/>
      <w:bCs/>
      <w:smallCaps/>
      <w:spacing w:val="5"/>
      <w:sz w:val="22"/>
      <w:szCs w:val="22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E42BAB"/>
    <w:rPr>
      <w:b/>
      <w:bCs/>
      <w:caps/>
      <w:sz w:val="16"/>
      <w:szCs w:val="18"/>
    </w:rPr>
  </w:style>
  <w:style w:type="character" w:styleId="ab">
    <w:name w:val="Strong"/>
    <w:uiPriority w:val="22"/>
    <w:qFormat/>
    <w:rsid w:val="00E42BAB"/>
    <w:rPr>
      <w:b/>
      <w:color w:val="E97132" w:themeColor="accent2"/>
    </w:rPr>
  </w:style>
  <w:style w:type="character" w:styleId="ac">
    <w:name w:val="Emphasis"/>
    <w:uiPriority w:val="20"/>
    <w:qFormat/>
    <w:rsid w:val="00E42BAB"/>
    <w:rPr>
      <w:b/>
      <w:i/>
      <w:spacing w:val="10"/>
    </w:rPr>
  </w:style>
  <w:style w:type="paragraph" w:styleId="ad">
    <w:name w:val="No Spacing"/>
    <w:basedOn w:val="a"/>
    <w:link w:val="Char3"/>
    <w:uiPriority w:val="1"/>
    <w:qFormat/>
    <w:rsid w:val="00E42BAB"/>
    <w:pPr>
      <w:spacing w:after="0" w:line="240" w:lineRule="auto"/>
    </w:pPr>
  </w:style>
  <w:style w:type="character" w:customStyle="1" w:styleId="Char3">
    <w:name w:val="간격 없음 Char"/>
    <w:basedOn w:val="a0"/>
    <w:link w:val="ad"/>
    <w:uiPriority w:val="1"/>
    <w:rsid w:val="00E42BAB"/>
  </w:style>
  <w:style w:type="character" w:styleId="ae">
    <w:name w:val="Subtle Emphasis"/>
    <w:uiPriority w:val="19"/>
    <w:qFormat/>
    <w:rsid w:val="00E42BAB"/>
    <w:rPr>
      <w:i/>
    </w:rPr>
  </w:style>
  <w:style w:type="character" w:styleId="af">
    <w:name w:val="Subtle Reference"/>
    <w:uiPriority w:val="31"/>
    <w:qFormat/>
    <w:rsid w:val="00E42BAB"/>
    <w:rPr>
      <w:b/>
    </w:rPr>
  </w:style>
  <w:style w:type="character" w:styleId="af0">
    <w:name w:val="Book Title"/>
    <w:uiPriority w:val="33"/>
    <w:qFormat/>
    <w:rsid w:val="00E42B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42BAB"/>
    <w:pPr>
      <w:outlineLvl w:val="9"/>
    </w:pPr>
  </w:style>
  <w:style w:type="table" w:styleId="af1">
    <w:name w:val="Table Grid"/>
    <w:basedOn w:val="a1"/>
    <w:uiPriority w:val="39"/>
    <w:rsid w:val="0008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844C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844C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844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stizms/22018708827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sj29188.tistory.com/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ngkyung.tistory.com/entry/C%EC%96%B8%EC%96%B4%EB%A5%BC-%EC%9D%B4%EC%9A%A9%ED%95%B4-%EB%A7%8C%EB%93%A0-%EC%8A%88%ED%8C%85%EA%B2%8C%EC%9E%84-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atgp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22D30-CD7A-7741-84ED-75B2CCC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기</dc:creator>
  <cp:keywords/>
  <dc:description/>
  <cp:lastModifiedBy>김민기</cp:lastModifiedBy>
  <cp:revision>3</cp:revision>
  <dcterms:created xsi:type="dcterms:W3CDTF">2024-12-19T04:47:00Z</dcterms:created>
  <dcterms:modified xsi:type="dcterms:W3CDTF">2024-12-19T05:10:00Z</dcterms:modified>
</cp:coreProperties>
</file>